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7793D431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: Mo/</w:t>
      </w:r>
      <w:r w:rsidR="000573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-3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41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49D17235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573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21-é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DF1D3C" w:rsidRPr="00584A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</w:t>
      </w:r>
      <w:r w:rsidR="00D907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3BE45E56" w:rsidR="004C5E93" w:rsidRDefault="0013248B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rdög Zoltán, Horváth Dániel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képviselő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2A30BC" w14:textId="77777777" w:rsidR="00FE2F96" w:rsidRDefault="00FE2F96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7D35C096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ilczinger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mondi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egyhangúlag támogatta. </w:t>
      </w:r>
    </w:p>
    <w:p w14:paraId="576E8C19" w14:textId="77777777" w:rsidR="00F054D8" w:rsidRDefault="00F054D8" w:rsidP="00F0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</w:p>
    <w:p w14:paraId="3E1B48C6" w14:textId="77777777" w:rsidR="00EE7DCD" w:rsidRDefault="00F054D8" w:rsidP="00EE7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63823EC4" w14:textId="1FE00BC6" w:rsidR="00584A50" w:rsidRPr="00584A50" w:rsidRDefault="00584A50" w:rsidP="00584A50">
      <w:pPr>
        <w:pStyle w:val="NormlWeb"/>
        <w:spacing w:before="320" w:beforeAutospacing="0" w:after="0"/>
      </w:pPr>
      <w:r w:rsidRPr="00584A50">
        <w:rPr>
          <w:b/>
          <w:bCs/>
          <w:lang w:val="x-none"/>
        </w:rPr>
        <w:t xml:space="preserve">1. </w:t>
      </w:r>
      <w:r w:rsidR="00057324">
        <w:rPr>
          <w:b/>
          <w:bCs/>
          <w:color w:val="000000"/>
        </w:rPr>
        <w:t xml:space="preserve">REKI pályázat </w:t>
      </w:r>
      <w:r w:rsidRPr="00584A50">
        <w:rPr>
          <w:b/>
          <w:bCs/>
          <w:color w:val="000000"/>
        </w:rPr>
        <w:t>benyújtása </w:t>
      </w:r>
    </w:p>
    <w:p w14:paraId="16AEBF58" w14:textId="44A6EF26" w:rsidR="00584A50" w:rsidRPr="00584A50" w:rsidRDefault="00584A50" w:rsidP="0058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őterjesztő: Glöckner Henrik polgármester </w:t>
      </w:r>
      <w:r w:rsidR="00524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(16. sz. előterjesztés)</w:t>
      </w:r>
    </w:p>
    <w:p w14:paraId="2771DAD6" w14:textId="5EA6191D" w:rsidR="000A42B2" w:rsidRPr="000A42B2" w:rsidRDefault="000A42B2" w:rsidP="000A42B2">
      <w:pPr>
        <w:spacing w:after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írásbeli előterjesztés)</w:t>
      </w:r>
    </w:p>
    <w:p w14:paraId="390B45A9" w14:textId="77777777" w:rsidR="00584A50" w:rsidRDefault="00584A50" w:rsidP="000A42B2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E513D7" w14:textId="4BB6A601" w:rsidR="000A42B2" w:rsidRPr="00D9079D" w:rsidRDefault="000A42B2" w:rsidP="000A42B2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42B2">
        <w:rPr>
          <w:rFonts w:ascii="Times New Roman" w:hAnsi="Times New Roman" w:cs="Times New Roman"/>
          <w:b/>
          <w:sz w:val="24"/>
          <w:szCs w:val="24"/>
        </w:rPr>
        <w:t xml:space="preserve">2. Egyebek </w:t>
      </w:r>
    </w:p>
    <w:p w14:paraId="338ADAD9" w14:textId="7D9AF4A4" w:rsidR="009A1ECE" w:rsidRPr="00CD5431" w:rsidRDefault="009A1ECE" w:rsidP="00CD5431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500B2DC4" w14:textId="2E33FD1F" w:rsidR="00584A50" w:rsidRPr="00584A50" w:rsidRDefault="000A42B2" w:rsidP="00584A50">
      <w:pPr>
        <w:pStyle w:val="NormlWeb"/>
        <w:spacing w:before="320" w:beforeAutospacing="0" w:after="0"/>
      </w:pPr>
      <w:r>
        <w:rPr>
          <w:b/>
        </w:rPr>
        <w:t>1</w:t>
      </w:r>
      <w:r w:rsidR="00584A50" w:rsidRPr="00584A50">
        <w:rPr>
          <w:color w:val="000000"/>
        </w:rPr>
        <w:t xml:space="preserve">. </w:t>
      </w:r>
      <w:r w:rsidR="00057324">
        <w:rPr>
          <w:b/>
          <w:bCs/>
          <w:color w:val="000000"/>
        </w:rPr>
        <w:t>REKI pályázat benyújtása</w:t>
      </w:r>
    </w:p>
    <w:p w14:paraId="57E7A8E5" w14:textId="77777777" w:rsidR="00584A50" w:rsidRPr="00584A50" w:rsidRDefault="00584A50" w:rsidP="00584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4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őterjesztő: Glöckner Henrik polgármester </w:t>
      </w:r>
    </w:p>
    <w:p w14:paraId="0A25F998" w14:textId="1299B242" w:rsidR="00AE52DB" w:rsidRDefault="00584A50" w:rsidP="00584A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írásbeli előterjesztés</w:t>
      </w:r>
    </w:p>
    <w:p w14:paraId="48ED2B44" w14:textId="68D9E4A8" w:rsidR="00FC4FA6" w:rsidRPr="00AE52DB" w:rsidRDefault="000A42B2" w:rsidP="00AE52DB">
      <w:pPr>
        <w:spacing w:after="0"/>
        <w:ind w:right="-2"/>
        <w:rPr>
          <w:rFonts w:ascii="Times New Roman" w:hAnsi="Times New Roman" w:cs="Times New Roman"/>
          <w:color w:val="000000"/>
          <w:sz w:val="24"/>
          <w:szCs w:val="24"/>
        </w:rPr>
      </w:pPr>
      <w:r w:rsidRPr="000A42B2">
        <w:rPr>
          <w:rFonts w:ascii="Times New Roman" w:hAnsi="Times New Roman" w:cs="Times New Roman"/>
          <w:sz w:val="24"/>
          <w:szCs w:val="24"/>
        </w:rPr>
        <w:t xml:space="preserve">    </w:t>
      </w:r>
      <w:r w:rsidR="00FC4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A6F4E" w14:textId="11991C8B" w:rsidR="00524BAF" w:rsidRDefault="00DE3504" w:rsidP="00524B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BAF">
        <w:rPr>
          <w:rFonts w:ascii="Times New Roman" w:hAnsi="Times New Roman" w:cs="Times New Roman"/>
          <w:color w:val="000000"/>
          <w:sz w:val="24"/>
          <w:szCs w:val="24"/>
        </w:rPr>
        <w:t>elmond</w:t>
      </w:r>
      <w:r w:rsidR="004644B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524BAF" w:rsidRPr="00524BAF">
        <w:rPr>
          <w:rFonts w:ascii="Times New Roman" w:hAnsi="Times New Roman" w:cs="Times New Roman"/>
          <w:color w:val="000000"/>
          <w:sz w:val="24"/>
          <w:szCs w:val="24"/>
        </w:rPr>
        <w:t>, hogy</w:t>
      </w:r>
      <w:r w:rsidR="00524BAF" w:rsidRPr="00524BAF">
        <w:rPr>
          <w:rFonts w:ascii="Times New Roman" w:hAnsi="Times New Roman" w:cs="Times New Roman"/>
          <w:sz w:val="24"/>
          <w:szCs w:val="24"/>
        </w:rPr>
        <w:t xml:space="preserve"> </w:t>
      </w:r>
      <w:r w:rsidR="00524BAF">
        <w:rPr>
          <w:rFonts w:ascii="Times New Roman" w:hAnsi="Times New Roman" w:cs="Times New Roman"/>
          <w:sz w:val="24"/>
          <w:szCs w:val="24"/>
        </w:rPr>
        <w:t>a</w:t>
      </w:r>
      <w:r w:rsidR="00524BAF" w:rsidRPr="00524BAF">
        <w:rPr>
          <w:rFonts w:ascii="Times New Roman" w:hAnsi="Times New Roman" w:cs="Times New Roman"/>
          <w:sz w:val="24"/>
          <w:szCs w:val="24"/>
        </w:rPr>
        <w:t>z önkormányzatok rendkívüli támogatása a települési önkormányzatok működőképességének megőrzését szolgálja.</w:t>
      </w:r>
      <w:r w:rsidR="004644B1">
        <w:rPr>
          <w:rFonts w:ascii="Times New Roman" w:hAnsi="Times New Roman" w:cs="Times New Roman"/>
          <w:sz w:val="24"/>
          <w:szCs w:val="24"/>
        </w:rPr>
        <w:t xml:space="preserve"> Tekintettel az energia árak rendkívüli mértékű emelkedésére, valamint az infláció jelentős mértékére – </w:t>
      </w:r>
      <w:r w:rsidR="00A53544">
        <w:rPr>
          <w:rFonts w:ascii="Times New Roman" w:hAnsi="Times New Roman" w:cs="Times New Roman"/>
          <w:sz w:val="24"/>
          <w:szCs w:val="24"/>
        </w:rPr>
        <w:t xml:space="preserve">a korábbi évek gyakorlatától eltérően - </w:t>
      </w:r>
      <w:r w:rsidR="004644B1">
        <w:rPr>
          <w:rFonts w:ascii="Times New Roman" w:hAnsi="Times New Roman" w:cs="Times New Roman"/>
          <w:sz w:val="24"/>
          <w:szCs w:val="24"/>
        </w:rPr>
        <w:t xml:space="preserve">Mórágy Község Önkormányzatának számos kifizetetlen számlája keletkezett, amelyek lejárt tartozásokat tartalmaznak. </w:t>
      </w:r>
      <w:r w:rsidR="00A53544">
        <w:rPr>
          <w:rFonts w:ascii="Times New Roman" w:hAnsi="Times New Roman" w:cs="Times New Roman"/>
          <w:sz w:val="24"/>
          <w:szCs w:val="24"/>
        </w:rPr>
        <w:t xml:space="preserve"> Ezért is vált szükségessé folyószámlahitel felvétele, és ezért javasolja az önkormányzatok rendkívüli támogatására pályázat benyújtását.</w:t>
      </w:r>
    </w:p>
    <w:p w14:paraId="2BCFBE99" w14:textId="77777777" w:rsidR="00A53544" w:rsidRPr="00524BAF" w:rsidRDefault="00A53544" w:rsidP="00524B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5C2ABA" w14:textId="68BB9758" w:rsidR="00DE3504" w:rsidRPr="00524BAF" w:rsidRDefault="00524BAF" w:rsidP="00AE52DB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E3504" w:rsidRPr="00524BAF">
        <w:rPr>
          <w:rFonts w:ascii="Times New Roman" w:hAnsi="Times New Roman" w:cs="Times New Roman"/>
          <w:color w:val="000000"/>
          <w:sz w:val="24"/>
          <w:szCs w:val="24"/>
        </w:rPr>
        <w:t xml:space="preserve">z írásbeli előterjesztéshez </w:t>
      </w:r>
      <w:r w:rsidR="00DE3504" w:rsidRPr="00524BAF">
        <w:rPr>
          <w:rFonts w:ascii="Times New Roman" w:hAnsi="Times New Roman" w:cs="Times New Roman"/>
          <w:sz w:val="24"/>
          <w:szCs w:val="24"/>
        </w:rPr>
        <w:t xml:space="preserve">nem kívánt </w:t>
      </w:r>
      <w:r w:rsidR="00A53544">
        <w:rPr>
          <w:rFonts w:ascii="Times New Roman" w:hAnsi="Times New Roman" w:cs="Times New Roman"/>
          <w:sz w:val="24"/>
          <w:szCs w:val="24"/>
        </w:rPr>
        <w:t xml:space="preserve">további </w:t>
      </w:r>
      <w:r w:rsidR="00DE3504" w:rsidRPr="00524BAF">
        <w:rPr>
          <w:rFonts w:ascii="Times New Roman" w:hAnsi="Times New Roman" w:cs="Times New Roman"/>
          <w:sz w:val="24"/>
          <w:szCs w:val="24"/>
        </w:rPr>
        <w:t xml:space="preserve">kiegészítést tenni, annak ismeretében kérte a képviselőket, hogy az előterjesztést vitassák meg, és fogadják el. </w:t>
      </w:r>
    </w:p>
    <w:p w14:paraId="301672BC" w14:textId="77777777" w:rsidR="00524BAF" w:rsidRDefault="00524BAF" w:rsidP="00682B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D60B" w14:textId="60254A1D" w:rsidR="00682B64" w:rsidRPr="00AD219F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24BAF">
        <w:rPr>
          <w:rFonts w:ascii="Times New Roman" w:hAnsi="Times New Roman" w:cs="Times New Roman"/>
          <w:sz w:val="24"/>
          <w:szCs w:val="24"/>
        </w:rPr>
        <w:t xml:space="preserve">A képviselők </w:t>
      </w:r>
      <w:r w:rsidR="00A53544">
        <w:rPr>
          <w:rFonts w:ascii="Times New Roman" w:hAnsi="Times New Roman" w:cs="Times New Roman"/>
          <w:sz w:val="24"/>
          <w:szCs w:val="24"/>
        </w:rPr>
        <w:t>megvitatták az előterjesztésben foglaltakat</w:t>
      </w:r>
      <w:r w:rsidRPr="00AD219F">
        <w:rPr>
          <w:rFonts w:ascii="Times New Roman" w:hAnsi="Times New Roman" w:cs="Times New Roman"/>
          <w:sz w:val="24"/>
          <w:szCs w:val="24"/>
        </w:rPr>
        <w:t>,</w:t>
      </w:r>
      <w:r w:rsidR="00A53544">
        <w:rPr>
          <w:rFonts w:ascii="Times New Roman" w:hAnsi="Times New Roman" w:cs="Times New Roman"/>
          <w:sz w:val="24"/>
          <w:szCs w:val="24"/>
        </w:rPr>
        <w:t xml:space="preserve"> majd</w:t>
      </w:r>
      <w:r w:rsidRPr="00AD219F">
        <w:rPr>
          <w:rFonts w:ascii="Times New Roman" w:hAnsi="Times New Roman" w:cs="Times New Roman"/>
          <w:sz w:val="24"/>
          <w:szCs w:val="24"/>
        </w:rPr>
        <w:t xml:space="preserve"> a polgármester szavazást rendelt el a </w:t>
      </w:r>
      <w:r w:rsidR="005F4855" w:rsidRPr="00AD219F">
        <w:rPr>
          <w:rFonts w:ascii="Times New Roman" w:hAnsi="Times New Roman" w:cs="Times New Roman"/>
          <w:sz w:val="24"/>
          <w:szCs w:val="24"/>
        </w:rPr>
        <w:t>határozati javaslat</w:t>
      </w:r>
      <w:r w:rsidR="00753E47" w:rsidRPr="00AD219F">
        <w:rPr>
          <w:rFonts w:ascii="Times New Roman" w:hAnsi="Times New Roman" w:cs="Times New Roman"/>
          <w:sz w:val="24"/>
          <w:szCs w:val="24"/>
        </w:rPr>
        <w:t>ról</w:t>
      </w:r>
      <w:r w:rsidRPr="00AD219F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AD219F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3225409A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hu-HU"/>
        </w:rPr>
        <w:t>ormányzat Képviselő-testülete 5</w:t>
      </w:r>
      <w:r w:rsidR="005F4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32A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584A50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DE350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53C90FA4" w14:textId="77777777" w:rsidR="00524BAF" w:rsidRDefault="00524BAF" w:rsidP="00A53544">
      <w:pPr>
        <w:autoSpaceDE w:val="0"/>
        <w:autoSpaceDN w:val="0"/>
        <w:adjustRightInd w:val="0"/>
        <w:spacing w:after="0" w:line="240" w:lineRule="auto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DC0AD1A" w14:textId="77777777" w:rsidR="00524BAF" w:rsidRDefault="00524BAF" w:rsidP="00A0638D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292A796C" w14:textId="2BCF60C8" w:rsidR="00031A10" w:rsidRDefault="00057324" w:rsidP="00A0638D">
      <w:pPr>
        <w:autoSpaceDE w:val="0"/>
        <w:autoSpaceDN w:val="0"/>
        <w:adjustRightInd w:val="0"/>
        <w:spacing w:after="0" w:line="240" w:lineRule="auto"/>
        <w:jc w:val="center"/>
        <w:rPr>
          <w:rFonts w:ascii="Times New (W1)" w:eastAsia="Times New Roman" w:hAnsi="Times New (W1)" w:cs="Times New Roman"/>
          <w:b/>
          <w:sz w:val="24"/>
          <w:szCs w:val="24"/>
          <w:u w:val="single"/>
          <w:lang w:eastAsia="hu-HU"/>
        </w:rPr>
      </w:pPr>
      <w:r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19</w:t>
      </w:r>
      <w:r w:rsidR="00584A50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/2023.(</w:t>
      </w:r>
      <w:r w:rsidR="00031A10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I</w:t>
      </w:r>
      <w:r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I.21</w:t>
      </w:r>
      <w:r w:rsidR="000A42B2" w:rsidRPr="000A42B2">
        <w:rPr>
          <w:rFonts w:ascii="Times New (W1)" w:eastAsia="Times New Roman" w:hAnsi="Times New (W1)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2969ADD9" w14:textId="67331B6A" w:rsidR="00584A50" w:rsidRDefault="00584A50" w:rsidP="00A06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A5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57324">
        <w:rPr>
          <w:rFonts w:ascii="Times New Roman" w:hAnsi="Times New Roman" w:cs="Times New Roman"/>
          <w:b/>
          <w:sz w:val="24"/>
          <w:szCs w:val="24"/>
          <w:u w:val="single"/>
        </w:rPr>
        <w:t xml:space="preserve"> REKI</w:t>
      </w:r>
      <w:r w:rsidR="00E90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pályázat</w:t>
      </w:r>
      <w:r w:rsidR="000573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yújtásáról</w:t>
      </w:r>
    </w:p>
    <w:p w14:paraId="39E8CA73" w14:textId="1A92DC4E" w:rsidR="00A53544" w:rsidRPr="00A53544" w:rsidRDefault="00A53544" w:rsidP="00A5354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 Község</w:t>
      </w:r>
      <w:r w:rsidRPr="00A53544">
        <w:rPr>
          <w:rFonts w:ascii="Times New Roman" w:hAnsi="Times New Roman" w:cs="Times New Roman"/>
          <w:sz w:val="24"/>
          <w:szCs w:val="24"/>
        </w:rPr>
        <w:t xml:space="preserve"> Önkormányzati Képviselő-testülete Magyarország 2023. évi központi költségvetéséről szóló 2022. évi XXV. törvény 3. melléklet II.5.2.1.5. pontjában szereplő, az önkormányzatok rendkívüli támogatása terhére az önkormányzat működőképességének megőrzése vagy egyéb, a feladatai ellátását veszélyeztető helyzet elhárítása érdekében pályázatot nyújt be.</w:t>
      </w:r>
    </w:p>
    <w:p w14:paraId="78B3C793" w14:textId="77777777" w:rsidR="00A53544" w:rsidRPr="00A53544" w:rsidRDefault="00A53544" w:rsidP="00A5354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3544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hoz szükséges dokumentáció összeállítására, aláírására és annak a Magyar Államkincstárhoz határidőben történő benyújtására. </w:t>
      </w:r>
    </w:p>
    <w:p w14:paraId="1FD4CEAF" w14:textId="77777777" w:rsidR="00A53544" w:rsidRPr="00A53544" w:rsidRDefault="00A53544" w:rsidP="00A5354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3544">
        <w:rPr>
          <w:rFonts w:ascii="Times New Roman" w:hAnsi="Times New Roman" w:cs="Times New Roman"/>
          <w:sz w:val="24"/>
          <w:szCs w:val="24"/>
        </w:rPr>
        <w:t>Határidő: a pályázat benyújtásának határideje</w:t>
      </w:r>
    </w:p>
    <w:p w14:paraId="4209D675" w14:textId="1CA6CCBA" w:rsidR="00A53544" w:rsidRPr="00A53544" w:rsidRDefault="00A53544" w:rsidP="00A53544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53544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Glöckner Henrik</w:t>
      </w:r>
      <w:r w:rsidRPr="00A5354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0E7519E7" w14:textId="47768BD9" w:rsidR="00A53544" w:rsidRPr="00A53544" w:rsidRDefault="00A53544" w:rsidP="00A53544">
      <w:pPr>
        <w:widowControl w:val="0"/>
        <w:suppressAutoHyphens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53544">
        <w:rPr>
          <w:rFonts w:ascii="Times New Roman" w:hAnsi="Times New Roman" w:cs="Times New Roman"/>
          <w:sz w:val="24"/>
          <w:szCs w:val="24"/>
        </w:rPr>
        <w:t xml:space="preserve">Végrehajtásért felelős: </w:t>
      </w:r>
      <w:r>
        <w:rPr>
          <w:rFonts w:ascii="Times New Roman" w:hAnsi="Times New Roman" w:cs="Times New Roman"/>
          <w:sz w:val="24"/>
          <w:szCs w:val="24"/>
        </w:rPr>
        <w:t>Bonyhádi Közös Önkormányzati Hivatal Mórágyi Kirendeltsége gazdálkodási főelőadója</w:t>
      </w:r>
    </w:p>
    <w:p w14:paraId="3D6F6CC3" w14:textId="77777777" w:rsidR="00A53544" w:rsidRDefault="00A53544" w:rsidP="00A53544">
      <w:pPr>
        <w:jc w:val="both"/>
        <w:rPr>
          <w:b/>
          <w:u w:val="single"/>
        </w:rPr>
      </w:pPr>
    </w:p>
    <w:p w14:paraId="319EFFA1" w14:textId="069A9B90" w:rsidR="00BB3046" w:rsidRPr="008956FD" w:rsidRDefault="000A42B2" w:rsidP="00BB30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</w:t>
      </w:r>
      <w:r w:rsidR="00B72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BB3046" w:rsidRPr="00895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gyebek </w:t>
      </w:r>
    </w:p>
    <w:p w14:paraId="3BC191A4" w14:textId="77777777" w:rsidR="00BB3046" w:rsidRPr="008956FD" w:rsidRDefault="00BB3046" w:rsidP="00BB304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56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r w:rsidRPr="008956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 Henrik polgármester</w:t>
      </w:r>
    </w:p>
    <w:p w14:paraId="5E75F034" w14:textId="77777777" w:rsidR="00CE2518" w:rsidRDefault="00CE2518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1284FBFE" w14:textId="5317550E" w:rsidR="00CE2518" w:rsidRDefault="00EF2735" w:rsidP="00BB30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2442C51" w14:textId="54AEF9D9" w:rsidR="00C85274" w:rsidRPr="00B9378E" w:rsidRDefault="00AE52DB" w:rsidP="00B259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kívüli</w:t>
      </w:r>
      <w:r w:rsidR="00C85274" w:rsidRPr="00B2592C">
        <w:rPr>
          <w:rFonts w:ascii="Times New Roman" w:hAnsi="Times New Roman" w:cs="Times New Roman"/>
          <w:sz w:val="24"/>
          <w:szCs w:val="24"/>
        </w:rPr>
        <w:t xml:space="preserve">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584A50">
        <w:rPr>
          <w:rFonts w:ascii="Times New Roman" w:hAnsi="Times New Roman" w:cs="Times New Roman"/>
          <w:sz w:val="24"/>
          <w:szCs w:val="24"/>
        </w:rPr>
        <w:t xml:space="preserve"> és az ülést 14. </w:t>
      </w:r>
      <w:r w:rsidR="000A42B2">
        <w:rPr>
          <w:rFonts w:ascii="Times New Roman" w:hAnsi="Times New Roman" w:cs="Times New Roman"/>
          <w:sz w:val="24"/>
          <w:szCs w:val="24"/>
        </w:rPr>
        <w:t>óra 15</w:t>
      </w:r>
      <w:r w:rsidR="00B9378E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>perckor</w:t>
      </w:r>
      <w:r w:rsidR="00C85274"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3A0F7537" w14:textId="77777777" w:rsidR="00842D2C" w:rsidRDefault="00842D2C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91B081" w14:textId="77777777" w:rsidR="00842D2C" w:rsidRDefault="00842D2C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736F19" w14:textId="4BB42F91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Kmft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7052214B" w:rsidR="008E3E76" w:rsidRPr="00B2592C" w:rsidRDefault="008E3E76" w:rsidP="00A063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hAnsi="Times New Roman" w:cs="Times New Roman"/>
          <w:b/>
          <w:sz w:val="24"/>
          <w:szCs w:val="24"/>
        </w:rPr>
        <w:t xml:space="preserve">Glöckner 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B7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Filczinger Ágnes </w:t>
      </w:r>
    </w:p>
    <w:p w14:paraId="17AD62F9" w14:textId="19D438F4" w:rsidR="00C85274" w:rsidRPr="00C85274" w:rsidRDefault="00A0638D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E76" w:rsidRPr="0043177B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D40B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3E76"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20A6" w14:textId="77777777" w:rsidR="00823C8C" w:rsidRDefault="00823C8C" w:rsidP="00FF56F3">
      <w:pPr>
        <w:spacing w:after="0" w:line="240" w:lineRule="auto"/>
      </w:pPr>
      <w:r>
        <w:separator/>
      </w:r>
    </w:p>
  </w:endnote>
  <w:endnote w:type="continuationSeparator" w:id="0">
    <w:p w14:paraId="746077C6" w14:textId="77777777" w:rsidR="00823C8C" w:rsidRDefault="00823C8C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68469"/>
      <w:docPartObj>
        <w:docPartGallery w:val="Page Numbers (Bottom of Page)"/>
        <w:docPartUnique/>
      </w:docPartObj>
    </w:sdtPr>
    <w:sdtContent>
      <w:p w14:paraId="5D88AA18" w14:textId="1E0C2E91" w:rsidR="00E70F1C" w:rsidRDefault="00E70F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CD">
          <w:rPr>
            <w:noProof/>
          </w:rPr>
          <w:t>2</w:t>
        </w:r>
        <w:r>
          <w:fldChar w:fldCharType="end"/>
        </w:r>
      </w:p>
    </w:sdtContent>
  </w:sdt>
  <w:p w14:paraId="59584287" w14:textId="77777777" w:rsidR="00E70F1C" w:rsidRPr="00546425" w:rsidRDefault="00E70F1C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E549" w14:textId="77777777" w:rsidR="00823C8C" w:rsidRDefault="00823C8C" w:rsidP="00FF56F3">
      <w:pPr>
        <w:spacing w:after="0" w:line="240" w:lineRule="auto"/>
      </w:pPr>
      <w:r>
        <w:separator/>
      </w:r>
    </w:p>
  </w:footnote>
  <w:footnote w:type="continuationSeparator" w:id="0">
    <w:p w14:paraId="2B1D013B" w14:textId="77777777" w:rsidR="00823C8C" w:rsidRDefault="00823C8C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504"/>
    <w:multiLevelType w:val="hybridMultilevel"/>
    <w:tmpl w:val="F8BE575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690"/>
    <w:multiLevelType w:val="hybridMultilevel"/>
    <w:tmpl w:val="45924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96"/>
    <w:multiLevelType w:val="hybridMultilevel"/>
    <w:tmpl w:val="F98056C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5D4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552F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7AE5"/>
    <w:multiLevelType w:val="hybridMultilevel"/>
    <w:tmpl w:val="E332910C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6F2F"/>
    <w:multiLevelType w:val="hybridMultilevel"/>
    <w:tmpl w:val="F048B102"/>
    <w:lvl w:ilvl="0" w:tplc="345073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C91"/>
    <w:multiLevelType w:val="hybridMultilevel"/>
    <w:tmpl w:val="0A92C082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7DD"/>
    <w:multiLevelType w:val="hybridMultilevel"/>
    <w:tmpl w:val="7C5AED88"/>
    <w:lvl w:ilvl="0" w:tplc="125A7A34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30AF"/>
    <w:multiLevelType w:val="hybridMultilevel"/>
    <w:tmpl w:val="B28C3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76EE"/>
    <w:multiLevelType w:val="hybridMultilevel"/>
    <w:tmpl w:val="32AAFBA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1903"/>
    <w:multiLevelType w:val="hybridMultilevel"/>
    <w:tmpl w:val="0554CE46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57D7"/>
    <w:multiLevelType w:val="hybridMultilevel"/>
    <w:tmpl w:val="FFC03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4" w15:restartNumberingAfterBreak="0">
    <w:nsid w:val="50326588"/>
    <w:multiLevelType w:val="hybridMultilevel"/>
    <w:tmpl w:val="54408E62"/>
    <w:lvl w:ilvl="0" w:tplc="88DA93D8">
      <w:start w:val="7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A0674"/>
    <w:multiLevelType w:val="hybridMultilevel"/>
    <w:tmpl w:val="3084C940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0947"/>
    <w:multiLevelType w:val="hybridMultilevel"/>
    <w:tmpl w:val="F472484A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5F33"/>
    <w:multiLevelType w:val="hybridMultilevel"/>
    <w:tmpl w:val="9028DA04"/>
    <w:lvl w:ilvl="0" w:tplc="125A7A34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D504B"/>
    <w:multiLevelType w:val="hybridMultilevel"/>
    <w:tmpl w:val="6E6E03A6"/>
    <w:lvl w:ilvl="0" w:tplc="604A6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3C21"/>
    <w:multiLevelType w:val="hybridMultilevel"/>
    <w:tmpl w:val="FEB02B76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654AB"/>
    <w:multiLevelType w:val="hybridMultilevel"/>
    <w:tmpl w:val="AE906D54"/>
    <w:lvl w:ilvl="0" w:tplc="76E6F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19110">
    <w:abstractNumId w:val="11"/>
  </w:num>
  <w:num w:numId="2" w16cid:durableId="780690382">
    <w:abstractNumId w:val="9"/>
  </w:num>
  <w:num w:numId="3" w16cid:durableId="1039206577">
    <w:abstractNumId w:val="21"/>
  </w:num>
  <w:num w:numId="4" w16cid:durableId="207840621">
    <w:abstractNumId w:val="5"/>
  </w:num>
  <w:num w:numId="5" w16cid:durableId="247277616">
    <w:abstractNumId w:val="2"/>
  </w:num>
  <w:num w:numId="6" w16cid:durableId="1671637345">
    <w:abstractNumId w:val="19"/>
  </w:num>
  <w:num w:numId="7" w16cid:durableId="51277061">
    <w:abstractNumId w:val="7"/>
  </w:num>
  <w:num w:numId="8" w16cid:durableId="292567603">
    <w:abstractNumId w:val="10"/>
  </w:num>
  <w:num w:numId="9" w16cid:durableId="1094129258">
    <w:abstractNumId w:val="6"/>
  </w:num>
  <w:num w:numId="10" w16cid:durableId="125466440">
    <w:abstractNumId w:val="20"/>
  </w:num>
  <w:num w:numId="11" w16cid:durableId="1989018930">
    <w:abstractNumId w:val="13"/>
  </w:num>
  <w:num w:numId="12" w16cid:durableId="1915161908">
    <w:abstractNumId w:val="0"/>
  </w:num>
  <w:num w:numId="13" w16cid:durableId="194584014">
    <w:abstractNumId w:val="1"/>
  </w:num>
  <w:num w:numId="14" w16cid:durableId="1413700818">
    <w:abstractNumId w:val="16"/>
  </w:num>
  <w:num w:numId="15" w16cid:durableId="1467090875">
    <w:abstractNumId w:val="15"/>
  </w:num>
  <w:num w:numId="16" w16cid:durableId="1556239779">
    <w:abstractNumId w:val="14"/>
  </w:num>
  <w:num w:numId="17" w16cid:durableId="1707481469">
    <w:abstractNumId w:val="12"/>
  </w:num>
  <w:num w:numId="18" w16cid:durableId="1300114770">
    <w:abstractNumId w:val="18"/>
  </w:num>
  <w:num w:numId="19" w16cid:durableId="124857595">
    <w:abstractNumId w:val="3"/>
  </w:num>
  <w:num w:numId="20" w16cid:durableId="783812392">
    <w:abstractNumId w:val="4"/>
  </w:num>
  <w:num w:numId="21" w16cid:durableId="2082866075">
    <w:abstractNumId w:val="17"/>
  </w:num>
  <w:num w:numId="22" w16cid:durableId="31926125">
    <w:abstractNumId w:val="17"/>
  </w:num>
  <w:num w:numId="23" w16cid:durableId="149633900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157AB"/>
    <w:rsid w:val="000200AB"/>
    <w:rsid w:val="00020208"/>
    <w:rsid w:val="000203BB"/>
    <w:rsid w:val="0003092B"/>
    <w:rsid w:val="00031A10"/>
    <w:rsid w:val="00036BF9"/>
    <w:rsid w:val="0004249D"/>
    <w:rsid w:val="0005138D"/>
    <w:rsid w:val="000539F2"/>
    <w:rsid w:val="00053F1F"/>
    <w:rsid w:val="0005615D"/>
    <w:rsid w:val="0005713C"/>
    <w:rsid w:val="00057324"/>
    <w:rsid w:val="000600A0"/>
    <w:rsid w:val="00062BAA"/>
    <w:rsid w:val="0006325A"/>
    <w:rsid w:val="00066B43"/>
    <w:rsid w:val="00071BCB"/>
    <w:rsid w:val="00072B98"/>
    <w:rsid w:val="00077994"/>
    <w:rsid w:val="00081D76"/>
    <w:rsid w:val="0008286C"/>
    <w:rsid w:val="00083D0E"/>
    <w:rsid w:val="00086552"/>
    <w:rsid w:val="000902D3"/>
    <w:rsid w:val="000933B2"/>
    <w:rsid w:val="00096866"/>
    <w:rsid w:val="000A2C03"/>
    <w:rsid w:val="000A42B2"/>
    <w:rsid w:val="000B2135"/>
    <w:rsid w:val="000B2BB9"/>
    <w:rsid w:val="000B5154"/>
    <w:rsid w:val="000C0A8A"/>
    <w:rsid w:val="000C2D0C"/>
    <w:rsid w:val="000C7727"/>
    <w:rsid w:val="000D0604"/>
    <w:rsid w:val="000D0666"/>
    <w:rsid w:val="000D44E9"/>
    <w:rsid w:val="000D679B"/>
    <w:rsid w:val="000E03F8"/>
    <w:rsid w:val="000E64FD"/>
    <w:rsid w:val="000F443E"/>
    <w:rsid w:val="000F5A7D"/>
    <w:rsid w:val="000F76D0"/>
    <w:rsid w:val="001017A6"/>
    <w:rsid w:val="00111960"/>
    <w:rsid w:val="001151D7"/>
    <w:rsid w:val="00115525"/>
    <w:rsid w:val="0012551F"/>
    <w:rsid w:val="0013248B"/>
    <w:rsid w:val="00135777"/>
    <w:rsid w:val="0014146C"/>
    <w:rsid w:val="00141DD0"/>
    <w:rsid w:val="001421FA"/>
    <w:rsid w:val="00145074"/>
    <w:rsid w:val="0014753B"/>
    <w:rsid w:val="00150339"/>
    <w:rsid w:val="00150F81"/>
    <w:rsid w:val="00153CE3"/>
    <w:rsid w:val="00154A14"/>
    <w:rsid w:val="00155477"/>
    <w:rsid w:val="00156354"/>
    <w:rsid w:val="001600DA"/>
    <w:rsid w:val="00166A4B"/>
    <w:rsid w:val="00171584"/>
    <w:rsid w:val="00175D2E"/>
    <w:rsid w:val="00177342"/>
    <w:rsid w:val="001774B8"/>
    <w:rsid w:val="00177806"/>
    <w:rsid w:val="0018317E"/>
    <w:rsid w:val="001A337A"/>
    <w:rsid w:val="001A4F8B"/>
    <w:rsid w:val="001A771C"/>
    <w:rsid w:val="001A7AE4"/>
    <w:rsid w:val="001B0B8D"/>
    <w:rsid w:val="001B38C8"/>
    <w:rsid w:val="001B3F06"/>
    <w:rsid w:val="001B4F6F"/>
    <w:rsid w:val="001C145B"/>
    <w:rsid w:val="001C24A4"/>
    <w:rsid w:val="001C2D38"/>
    <w:rsid w:val="001C72B8"/>
    <w:rsid w:val="001C76BB"/>
    <w:rsid w:val="001D4370"/>
    <w:rsid w:val="001D7529"/>
    <w:rsid w:val="001D7657"/>
    <w:rsid w:val="001E05E1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4B9D"/>
    <w:rsid w:val="0021740B"/>
    <w:rsid w:val="00217CCA"/>
    <w:rsid w:val="00220845"/>
    <w:rsid w:val="00222206"/>
    <w:rsid w:val="00223C9F"/>
    <w:rsid w:val="00224D7A"/>
    <w:rsid w:val="00226E28"/>
    <w:rsid w:val="00227D1F"/>
    <w:rsid w:val="00227DDB"/>
    <w:rsid w:val="002313D8"/>
    <w:rsid w:val="00231551"/>
    <w:rsid w:val="00231780"/>
    <w:rsid w:val="00234879"/>
    <w:rsid w:val="00240BC2"/>
    <w:rsid w:val="0024264B"/>
    <w:rsid w:val="00243067"/>
    <w:rsid w:val="00252C76"/>
    <w:rsid w:val="002532C1"/>
    <w:rsid w:val="00254B78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A5C78"/>
    <w:rsid w:val="002B03A1"/>
    <w:rsid w:val="002B4300"/>
    <w:rsid w:val="002B706B"/>
    <w:rsid w:val="002C0AC9"/>
    <w:rsid w:val="002C3D35"/>
    <w:rsid w:val="002D2AE4"/>
    <w:rsid w:val="002E16F8"/>
    <w:rsid w:val="002E46A8"/>
    <w:rsid w:val="002F5443"/>
    <w:rsid w:val="002F6457"/>
    <w:rsid w:val="003007A6"/>
    <w:rsid w:val="003060AC"/>
    <w:rsid w:val="00310D35"/>
    <w:rsid w:val="003117B7"/>
    <w:rsid w:val="003129BF"/>
    <w:rsid w:val="003143D6"/>
    <w:rsid w:val="00317071"/>
    <w:rsid w:val="003213D2"/>
    <w:rsid w:val="00324B49"/>
    <w:rsid w:val="003327C8"/>
    <w:rsid w:val="003365E6"/>
    <w:rsid w:val="00337472"/>
    <w:rsid w:val="00342BC9"/>
    <w:rsid w:val="0034675C"/>
    <w:rsid w:val="00355E3C"/>
    <w:rsid w:val="003568D4"/>
    <w:rsid w:val="00360D6C"/>
    <w:rsid w:val="003650E2"/>
    <w:rsid w:val="00365E98"/>
    <w:rsid w:val="00366DEF"/>
    <w:rsid w:val="003718EE"/>
    <w:rsid w:val="003730BA"/>
    <w:rsid w:val="00376EC7"/>
    <w:rsid w:val="00393A04"/>
    <w:rsid w:val="00393B42"/>
    <w:rsid w:val="003A04C6"/>
    <w:rsid w:val="003A1CD8"/>
    <w:rsid w:val="003B2EEF"/>
    <w:rsid w:val="003B4785"/>
    <w:rsid w:val="003B5DA2"/>
    <w:rsid w:val="003B6113"/>
    <w:rsid w:val="003B649D"/>
    <w:rsid w:val="003B6771"/>
    <w:rsid w:val="003C18A1"/>
    <w:rsid w:val="003C35B1"/>
    <w:rsid w:val="003D6B2A"/>
    <w:rsid w:val="003E0D5A"/>
    <w:rsid w:val="003E5DB6"/>
    <w:rsid w:val="003E649D"/>
    <w:rsid w:val="003E67DD"/>
    <w:rsid w:val="003E6FE5"/>
    <w:rsid w:val="003F1EF6"/>
    <w:rsid w:val="003F2B48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26B2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644B1"/>
    <w:rsid w:val="00466284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0705"/>
    <w:rsid w:val="004B1FD4"/>
    <w:rsid w:val="004B360D"/>
    <w:rsid w:val="004B3C99"/>
    <w:rsid w:val="004C1824"/>
    <w:rsid w:val="004C2F06"/>
    <w:rsid w:val="004C3F98"/>
    <w:rsid w:val="004C5E93"/>
    <w:rsid w:val="004D2D79"/>
    <w:rsid w:val="004E2F35"/>
    <w:rsid w:val="004E336F"/>
    <w:rsid w:val="004E624D"/>
    <w:rsid w:val="004E6ABF"/>
    <w:rsid w:val="004F2F84"/>
    <w:rsid w:val="004F4954"/>
    <w:rsid w:val="004F49A5"/>
    <w:rsid w:val="004F4F69"/>
    <w:rsid w:val="004F7464"/>
    <w:rsid w:val="00500D6E"/>
    <w:rsid w:val="00510D83"/>
    <w:rsid w:val="00511580"/>
    <w:rsid w:val="0051462B"/>
    <w:rsid w:val="00514ECB"/>
    <w:rsid w:val="005161C9"/>
    <w:rsid w:val="00524BAF"/>
    <w:rsid w:val="00535C01"/>
    <w:rsid w:val="00536C0A"/>
    <w:rsid w:val="005402BD"/>
    <w:rsid w:val="00546425"/>
    <w:rsid w:val="00550327"/>
    <w:rsid w:val="005525F5"/>
    <w:rsid w:val="005532E2"/>
    <w:rsid w:val="00560474"/>
    <w:rsid w:val="005642A1"/>
    <w:rsid w:val="005725F8"/>
    <w:rsid w:val="00572D07"/>
    <w:rsid w:val="00576A0D"/>
    <w:rsid w:val="005809E2"/>
    <w:rsid w:val="00584A50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29DD"/>
    <w:rsid w:val="005C55BB"/>
    <w:rsid w:val="005C6821"/>
    <w:rsid w:val="005D1324"/>
    <w:rsid w:val="005D51F2"/>
    <w:rsid w:val="005D586B"/>
    <w:rsid w:val="005D7F62"/>
    <w:rsid w:val="005E2D8E"/>
    <w:rsid w:val="005E3F6F"/>
    <w:rsid w:val="005E614A"/>
    <w:rsid w:val="005E79B9"/>
    <w:rsid w:val="005F0BEA"/>
    <w:rsid w:val="005F4855"/>
    <w:rsid w:val="005F7405"/>
    <w:rsid w:val="00602B62"/>
    <w:rsid w:val="0061290F"/>
    <w:rsid w:val="00622DA4"/>
    <w:rsid w:val="006263AF"/>
    <w:rsid w:val="00626BC2"/>
    <w:rsid w:val="0062746F"/>
    <w:rsid w:val="006358DE"/>
    <w:rsid w:val="0063734D"/>
    <w:rsid w:val="006425A2"/>
    <w:rsid w:val="00643F9D"/>
    <w:rsid w:val="00646A49"/>
    <w:rsid w:val="00661995"/>
    <w:rsid w:val="00662FD8"/>
    <w:rsid w:val="006642F2"/>
    <w:rsid w:val="006717AB"/>
    <w:rsid w:val="00674E92"/>
    <w:rsid w:val="00682B64"/>
    <w:rsid w:val="00683935"/>
    <w:rsid w:val="00686E5B"/>
    <w:rsid w:val="006873A3"/>
    <w:rsid w:val="0069299B"/>
    <w:rsid w:val="00692BC8"/>
    <w:rsid w:val="0069446C"/>
    <w:rsid w:val="0069592A"/>
    <w:rsid w:val="0069663C"/>
    <w:rsid w:val="006967DC"/>
    <w:rsid w:val="006A4E2C"/>
    <w:rsid w:val="006A6081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0D57"/>
    <w:rsid w:val="006F17AB"/>
    <w:rsid w:val="00700185"/>
    <w:rsid w:val="00700F0E"/>
    <w:rsid w:val="007032AD"/>
    <w:rsid w:val="007067F0"/>
    <w:rsid w:val="00707C32"/>
    <w:rsid w:val="00712E6F"/>
    <w:rsid w:val="00715901"/>
    <w:rsid w:val="00715F39"/>
    <w:rsid w:val="00717604"/>
    <w:rsid w:val="007213A3"/>
    <w:rsid w:val="0072240C"/>
    <w:rsid w:val="00723E50"/>
    <w:rsid w:val="007242C8"/>
    <w:rsid w:val="00724D20"/>
    <w:rsid w:val="007256E2"/>
    <w:rsid w:val="007262AB"/>
    <w:rsid w:val="00731B68"/>
    <w:rsid w:val="007330FB"/>
    <w:rsid w:val="00734DC0"/>
    <w:rsid w:val="00736740"/>
    <w:rsid w:val="0074221D"/>
    <w:rsid w:val="007425FE"/>
    <w:rsid w:val="00746C73"/>
    <w:rsid w:val="00746FB3"/>
    <w:rsid w:val="00747170"/>
    <w:rsid w:val="007526C2"/>
    <w:rsid w:val="00752995"/>
    <w:rsid w:val="00753E47"/>
    <w:rsid w:val="007604C0"/>
    <w:rsid w:val="00763C3F"/>
    <w:rsid w:val="00764FA7"/>
    <w:rsid w:val="007802CF"/>
    <w:rsid w:val="00780EB7"/>
    <w:rsid w:val="00780F38"/>
    <w:rsid w:val="00782272"/>
    <w:rsid w:val="0078550F"/>
    <w:rsid w:val="00785876"/>
    <w:rsid w:val="00787CEA"/>
    <w:rsid w:val="00792B8E"/>
    <w:rsid w:val="00794428"/>
    <w:rsid w:val="007A3C14"/>
    <w:rsid w:val="007A3D2B"/>
    <w:rsid w:val="007A7CD0"/>
    <w:rsid w:val="007B12BC"/>
    <w:rsid w:val="007B1C8F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1C88"/>
    <w:rsid w:val="008034EA"/>
    <w:rsid w:val="00804722"/>
    <w:rsid w:val="00805E7D"/>
    <w:rsid w:val="0080753D"/>
    <w:rsid w:val="00807DCF"/>
    <w:rsid w:val="00807E92"/>
    <w:rsid w:val="00811C7B"/>
    <w:rsid w:val="00815FAA"/>
    <w:rsid w:val="00823C8C"/>
    <w:rsid w:val="00824A49"/>
    <w:rsid w:val="0082572C"/>
    <w:rsid w:val="00825F96"/>
    <w:rsid w:val="008316BC"/>
    <w:rsid w:val="0083548F"/>
    <w:rsid w:val="00835BFD"/>
    <w:rsid w:val="008367D0"/>
    <w:rsid w:val="00837409"/>
    <w:rsid w:val="00837719"/>
    <w:rsid w:val="0084104C"/>
    <w:rsid w:val="00842C62"/>
    <w:rsid w:val="00842D2C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6FD"/>
    <w:rsid w:val="00895840"/>
    <w:rsid w:val="00895C49"/>
    <w:rsid w:val="00896E64"/>
    <w:rsid w:val="008A376E"/>
    <w:rsid w:val="008B1526"/>
    <w:rsid w:val="008B2A4B"/>
    <w:rsid w:val="008B55F7"/>
    <w:rsid w:val="008B7532"/>
    <w:rsid w:val="008C0D27"/>
    <w:rsid w:val="008C35BD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4854"/>
    <w:rsid w:val="008F60DE"/>
    <w:rsid w:val="008F6F88"/>
    <w:rsid w:val="00901506"/>
    <w:rsid w:val="00903A26"/>
    <w:rsid w:val="00905A9C"/>
    <w:rsid w:val="009231BC"/>
    <w:rsid w:val="00925D9D"/>
    <w:rsid w:val="00926E59"/>
    <w:rsid w:val="00952A0C"/>
    <w:rsid w:val="00954078"/>
    <w:rsid w:val="0095414E"/>
    <w:rsid w:val="0097131D"/>
    <w:rsid w:val="00976CD6"/>
    <w:rsid w:val="00976E93"/>
    <w:rsid w:val="00981140"/>
    <w:rsid w:val="0098187F"/>
    <w:rsid w:val="00986608"/>
    <w:rsid w:val="0099168F"/>
    <w:rsid w:val="0099193F"/>
    <w:rsid w:val="009927FD"/>
    <w:rsid w:val="00996B78"/>
    <w:rsid w:val="009A143B"/>
    <w:rsid w:val="009A1ECE"/>
    <w:rsid w:val="009A55DD"/>
    <w:rsid w:val="009A6B95"/>
    <w:rsid w:val="009A75C0"/>
    <w:rsid w:val="009B3243"/>
    <w:rsid w:val="009B3EA4"/>
    <w:rsid w:val="009B49DB"/>
    <w:rsid w:val="009B4C4F"/>
    <w:rsid w:val="009B512F"/>
    <w:rsid w:val="009C4E3D"/>
    <w:rsid w:val="009C6349"/>
    <w:rsid w:val="009D135D"/>
    <w:rsid w:val="009D50B5"/>
    <w:rsid w:val="009D5944"/>
    <w:rsid w:val="009E2970"/>
    <w:rsid w:val="009E531F"/>
    <w:rsid w:val="009E75C7"/>
    <w:rsid w:val="009F32AA"/>
    <w:rsid w:val="009F3803"/>
    <w:rsid w:val="00A0638D"/>
    <w:rsid w:val="00A06B8E"/>
    <w:rsid w:val="00A1337D"/>
    <w:rsid w:val="00A14489"/>
    <w:rsid w:val="00A145CD"/>
    <w:rsid w:val="00A15136"/>
    <w:rsid w:val="00A16DDE"/>
    <w:rsid w:val="00A23604"/>
    <w:rsid w:val="00A2478B"/>
    <w:rsid w:val="00A2648E"/>
    <w:rsid w:val="00A33979"/>
    <w:rsid w:val="00A3520F"/>
    <w:rsid w:val="00A40837"/>
    <w:rsid w:val="00A42BC0"/>
    <w:rsid w:val="00A42D38"/>
    <w:rsid w:val="00A46C30"/>
    <w:rsid w:val="00A53544"/>
    <w:rsid w:val="00A538B3"/>
    <w:rsid w:val="00A64021"/>
    <w:rsid w:val="00A64F8A"/>
    <w:rsid w:val="00A65567"/>
    <w:rsid w:val="00A700B6"/>
    <w:rsid w:val="00A7035C"/>
    <w:rsid w:val="00A73A6E"/>
    <w:rsid w:val="00A73D4F"/>
    <w:rsid w:val="00A747FE"/>
    <w:rsid w:val="00A75134"/>
    <w:rsid w:val="00A76A9E"/>
    <w:rsid w:val="00A838DF"/>
    <w:rsid w:val="00A86726"/>
    <w:rsid w:val="00A9230A"/>
    <w:rsid w:val="00A96923"/>
    <w:rsid w:val="00AA3F61"/>
    <w:rsid w:val="00AA40DB"/>
    <w:rsid w:val="00AA6F4D"/>
    <w:rsid w:val="00AB2DF5"/>
    <w:rsid w:val="00AB3117"/>
    <w:rsid w:val="00AB387D"/>
    <w:rsid w:val="00AB6FB0"/>
    <w:rsid w:val="00AB70F6"/>
    <w:rsid w:val="00AB7E70"/>
    <w:rsid w:val="00AC611F"/>
    <w:rsid w:val="00AD219F"/>
    <w:rsid w:val="00AD4BE5"/>
    <w:rsid w:val="00AD5E45"/>
    <w:rsid w:val="00AE2B7A"/>
    <w:rsid w:val="00AE52DB"/>
    <w:rsid w:val="00AE7D23"/>
    <w:rsid w:val="00AF10A5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3786"/>
    <w:rsid w:val="00B36105"/>
    <w:rsid w:val="00B36DFE"/>
    <w:rsid w:val="00B3735A"/>
    <w:rsid w:val="00B379F3"/>
    <w:rsid w:val="00B41BD0"/>
    <w:rsid w:val="00B45254"/>
    <w:rsid w:val="00B47877"/>
    <w:rsid w:val="00B543AE"/>
    <w:rsid w:val="00B54F00"/>
    <w:rsid w:val="00B55C2F"/>
    <w:rsid w:val="00B55DA7"/>
    <w:rsid w:val="00B570D5"/>
    <w:rsid w:val="00B578B6"/>
    <w:rsid w:val="00B62BFA"/>
    <w:rsid w:val="00B72A08"/>
    <w:rsid w:val="00B8090A"/>
    <w:rsid w:val="00B843F0"/>
    <w:rsid w:val="00B92623"/>
    <w:rsid w:val="00B930F3"/>
    <w:rsid w:val="00B9378E"/>
    <w:rsid w:val="00B95BA9"/>
    <w:rsid w:val="00BA1A31"/>
    <w:rsid w:val="00BB0434"/>
    <w:rsid w:val="00BB3046"/>
    <w:rsid w:val="00BC0FDB"/>
    <w:rsid w:val="00BC34F1"/>
    <w:rsid w:val="00BC60EA"/>
    <w:rsid w:val="00BC659E"/>
    <w:rsid w:val="00BC7F6A"/>
    <w:rsid w:val="00BD1DD1"/>
    <w:rsid w:val="00BD5EAA"/>
    <w:rsid w:val="00BD7AF8"/>
    <w:rsid w:val="00BE424B"/>
    <w:rsid w:val="00BE577E"/>
    <w:rsid w:val="00BF14F3"/>
    <w:rsid w:val="00BF2FA4"/>
    <w:rsid w:val="00BF3318"/>
    <w:rsid w:val="00BF5B98"/>
    <w:rsid w:val="00BF61F5"/>
    <w:rsid w:val="00C010EE"/>
    <w:rsid w:val="00C069F1"/>
    <w:rsid w:val="00C132F0"/>
    <w:rsid w:val="00C13849"/>
    <w:rsid w:val="00C15BF2"/>
    <w:rsid w:val="00C23CA7"/>
    <w:rsid w:val="00C2699B"/>
    <w:rsid w:val="00C43F2F"/>
    <w:rsid w:val="00C46EC2"/>
    <w:rsid w:val="00C54762"/>
    <w:rsid w:val="00C54BE4"/>
    <w:rsid w:val="00C55A3D"/>
    <w:rsid w:val="00C60219"/>
    <w:rsid w:val="00C62126"/>
    <w:rsid w:val="00C6471E"/>
    <w:rsid w:val="00C67374"/>
    <w:rsid w:val="00C7374C"/>
    <w:rsid w:val="00C73FFF"/>
    <w:rsid w:val="00C74ABE"/>
    <w:rsid w:val="00C774A8"/>
    <w:rsid w:val="00C85274"/>
    <w:rsid w:val="00C8719E"/>
    <w:rsid w:val="00C92834"/>
    <w:rsid w:val="00CA322F"/>
    <w:rsid w:val="00CA596F"/>
    <w:rsid w:val="00CB1298"/>
    <w:rsid w:val="00CB3640"/>
    <w:rsid w:val="00CB7750"/>
    <w:rsid w:val="00CC1ADB"/>
    <w:rsid w:val="00CC2C7E"/>
    <w:rsid w:val="00CC6396"/>
    <w:rsid w:val="00CD36EA"/>
    <w:rsid w:val="00CD51C5"/>
    <w:rsid w:val="00CD5431"/>
    <w:rsid w:val="00CD6214"/>
    <w:rsid w:val="00CE113C"/>
    <w:rsid w:val="00CE2518"/>
    <w:rsid w:val="00CE38D5"/>
    <w:rsid w:val="00CE4B61"/>
    <w:rsid w:val="00CE7AE4"/>
    <w:rsid w:val="00CF5396"/>
    <w:rsid w:val="00D05311"/>
    <w:rsid w:val="00D1306A"/>
    <w:rsid w:val="00D154EB"/>
    <w:rsid w:val="00D224DE"/>
    <w:rsid w:val="00D22603"/>
    <w:rsid w:val="00D32AAF"/>
    <w:rsid w:val="00D35C5A"/>
    <w:rsid w:val="00D40B7B"/>
    <w:rsid w:val="00D41C32"/>
    <w:rsid w:val="00D475CE"/>
    <w:rsid w:val="00D52981"/>
    <w:rsid w:val="00D614AE"/>
    <w:rsid w:val="00D61C9D"/>
    <w:rsid w:val="00D62B16"/>
    <w:rsid w:val="00D63FE6"/>
    <w:rsid w:val="00D83008"/>
    <w:rsid w:val="00D8500F"/>
    <w:rsid w:val="00D9079D"/>
    <w:rsid w:val="00D90AEF"/>
    <w:rsid w:val="00D92EC1"/>
    <w:rsid w:val="00D93D83"/>
    <w:rsid w:val="00D95502"/>
    <w:rsid w:val="00D96286"/>
    <w:rsid w:val="00D97479"/>
    <w:rsid w:val="00DA382E"/>
    <w:rsid w:val="00DA420C"/>
    <w:rsid w:val="00DA5463"/>
    <w:rsid w:val="00DA7D22"/>
    <w:rsid w:val="00DB0241"/>
    <w:rsid w:val="00DB62B4"/>
    <w:rsid w:val="00DB64C3"/>
    <w:rsid w:val="00DC06ED"/>
    <w:rsid w:val="00DC0A4B"/>
    <w:rsid w:val="00DC21BE"/>
    <w:rsid w:val="00DC5004"/>
    <w:rsid w:val="00DD0701"/>
    <w:rsid w:val="00DD16B8"/>
    <w:rsid w:val="00DD205B"/>
    <w:rsid w:val="00DD246D"/>
    <w:rsid w:val="00DD2B97"/>
    <w:rsid w:val="00DE0057"/>
    <w:rsid w:val="00DE0362"/>
    <w:rsid w:val="00DE1DA0"/>
    <w:rsid w:val="00DE3504"/>
    <w:rsid w:val="00DF1AD5"/>
    <w:rsid w:val="00DF1D3C"/>
    <w:rsid w:val="00DF418C"/>
    <w:rsid w:val="00DF52A8"/>
    <w:rsid w:val="00DF69E9"/>
    <w:rsid w:val="00E0788F"/>
    <w:rsid w:val="00E12731"/>
    <w:rsid w:val="00E154DD"/>
    <w:rsid w:val="00E157CF"/>
    <w:rsid w:val="00E16305"/>
    <w:rsid w:val="00E1698A"/>
    <w:rsid w:val="00E17EDE"/>
    <w:rsid w:val="00E20F2E"/>
    <w:rsid w:val="00E224BF"/>
    <w:rsid w:val="00E24108"/>
    <w:rsid w:val="00E26AF2"/>
    <w:rsid w:val="00E34614"/>
    <w:rsid w:val="00E37CD2"/>
    <w:rsid w:val="00E5304B"/>
    <w:rsid w:val="00E6404A"/>
    <w:rsid w:val="00E6447E"/>
    <w:rsid w:val="00E70F1C"/>
    <w:rsid w:val="00E909CD"/>
    <w:rsid w:val="00E9496A"/>
    <w:rsid w:val="00E966E4"/>
    <w:rsid w:val="00EB1243"/>
    <w:rsid w:val="00EB1EFE"/>
    <w:rsid w:val="00EC0576"/>
    <w:rsid w:val="00EC3B80"/>
    <w:rsid w:val="00EC7BF0"/>
    <w:rsid w:val="00ED278E"/>
    <w:rsid w:val="00ED4580"/>
    <w:rsid w:val="00ED67B2"/>
    <w:rsid w:val="00ED75D8"/>
    <w:rsid w:val="00EE0748"/>
    <w:rsid w:val="00EE1F60"/>
    <w:rsid w:val="00EE358A"/>
    <w:rsid w:val="00EE7DCD"/>
    <w:rsid w:val="00EF0421"/>
    <w:rsid w:val="00EF2735"/>
    <w:rsid w:val="00EF3B7C"/>
    <w:rsid w:val="00EF63F9"/>
    <w:rsid w:val="00EF68CB"/>
    <w:rsid w:val="00EF746F"/>
    <w:rsid w:val="00EF7C3C"/>
    <w:rsid w:val="00F0154D"/>
    <w:rsid w:val="00F01962"/>
    <w:rsid w:val="00F03840"/>
    <w:rsid w:val="00F054D8"/>
    <w:rsid w:val="00F10971"/>
    <w:rsid w:val="00F1420E"/>
    <w:rsid w:val="00F17799"/>
    <w:rsid w:val="00F243A2"/>
    <w:rsid w:val="00F35820"/>
    <w:rsid w:val="00F3643F"/>
    <w:rsid w:val="00F3799A"/>
    <w:rsid w:val="00F4136E"/>
    <w:rsid w:val="00F448DF"/>
    <w:rsid w:val="00F4747F"/>
    <w:rsid w:val="00F54CD1"/>
    <w:rsid w:val="00F56898"/>
    <w:rsid w:val="00F56E22"/>
    <w:rsid w:val="00F61701"/>
    <w:rsid w:val="00F61AA0"/>
    <w:rsid w:val="00F65293"/>
    <w:rsid w:val="00F6572A"/>
    <w:rsid w:val="00F6631C"/>
    <w:rsid w:val="00F67391"/>
    <w:rsid w:val="00F7168E"/>
    <w:rsid w:val="00F72AB3"/>
    <w:rsid w:val="00F74B5E"/>
    <w:rsid w:val="00F76774"/>
    <w:rsid w:val="00F768A4"/>
    <w:rsid w:val="00F77A49"/>
    <w:rsid w:val="00F80A50"/>
    <w:rsid w:val="00F83083"/>
    <w:rsid w:val="00F831F8"/>
    <w:rsid w:val="00F83E8F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0812"/>
    <w:rsid w:val="00FC4184"/>
    <w:rsid w:val="00FC4FA6"/>
    <w:rsid w:val="00FD3884"/>
    <w:rsid w:val="00FD44FD"/>
    <w:rsid w:val="00FD496E"/>
    <w:rsid w:val="00FD78C4"/>
    <w:rsid w:val="00FE2F96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7A08764F-F7EA-4F52-8300-288AE3F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  <w:style w:type="paragraph" w:styleId="Nincstrkz">
    <w:name w:val="No Spacing"/>
    <w:uiPriority w:val="1"/>
    <w:qFormat/>
    <w:rsid w:val="00086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34B5-5EDF-4732-83B2-A479BB1D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Ágnes</cp:lastModifiedBy>
  <cp:revision>3</cp:revision>
  <cp:lastPrinted>2023-01-19T09:05:00Z</cp:lastPrinted>
  <dcterms:created xsi:type="dcterms:W3CDTF">2023-02-21T14:17:00Z</dcterms:created>
  <dcterms:modified xsi:type="dcterms:W3CDTF">2023-02-21T14:36:00Z</dcterms:modified>
</cp:coreProperties>
</file>